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96" w:rsidRPr="00A658C8" w:rsidRDefault="006C1FC4" w:rsidP="008D5796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3F1BF" wp14:editId="36CE1BE2">
                <wp:simplePos x="0" y="0"/>
                <wp:positionH relativeFrom="column">
                  <wp:posOffset>5514975</wp:posOffset>
                </wp:positionH>
                <wp:positionV relativeFrom="paragraph">
                  <wp:posOffset>-514350</wp:posOffset>
                </wp:positionV>
                <wp:extent cx="647700" cy="5048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1FC4" w:rsidRPr="00764C57" w:rsidRDefault="006C1FC4" w:rsidP="006C1FC4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764C5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3F1BF" id="正方形/長方形 2" o:spid="_x0000_s1026" style="position:absolute;left:0;text-align:left;margin-left:434.25pt;margin-top:-40.5pt;width:51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" fillcolor="window" stroked="f" strokeweight="1pt">
                <v:textbox>
                  <w:txbxContent>
                    <w:p w:rsidR="006C1FC4" w:rsidRPr="00764C57" w:rsidRDefault="006C1FC4" w:rsidP="006C1FC4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764C5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8D5796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第１号</w:t>
      </w:r>
      <w:r w:rsidR="00F8777A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様式</w:t>
      </w:r>
      <w:r w:rsidR="008D5796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（第</w:t>
      </w:r>
      <w:r w:rsidR="007D2BF3">
        <w:rPr>
          <w:rFonts w:ascii="BIZ UD明朝 Medium" w:eastAsia="BIZ UD明朝 Medium" w:hAnsi="BIZ UD明朝 Medium" w:hint="eastAsia"/>
          <w:color w:val="000000" w:themeColor="text1"/>
          <w:sz w:val="22"/>
        </w:rPr>
        <w:t>７</w:t>
      </w:r>
      <w:r w:rsidR="008D5796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条関係）</w:t>
      </w:r>
    </w:p>
    <w:p w:rsidR="008D5796" w:rsidRPr="00A658C8" w:rsidRDefault="008D5796" w:rsidP="008D5796">
      <w:pPr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年　　月　　日</w:t>
      </w:r>
    </w:p>
    <w:p w:rsidR="00177814" w:rsidRPr="00A658C8" w:rsidRDefault="009C6E90" w:rsidP="005A160F">
      <w:pPr>
        <w:rPr>
          <w:rFonts w:ascii="BIZ UD明朝 Medium" w:eastAsia="BIZ UD明朝 Medium" w:hAnsi="BIZ UD明朝 Medium"/>
          <w:color w:val="000000" w:themeColor="text1"/>
          <w:sz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</w:rPr>
        <w:t>（提出先）江戸川</w:t>
      </w:r>
      <w:r w:rsidR="006C1FC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区長　</w:t>
      </w:r>
      <w:r w:rsidR="00177814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</w:p>
    <w:p w:rsidR="00177814" w:rsidRPr="00A658C8" w:rsidRDefault="005A160F" w:rsidP="005A160F">
      <w:pPr>
        <w:ind w:right="960" w:firstLineChars="1500" w:firstLine="330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（申請者）</w:t>
      </w:r>
      <w:r w:rsidR="006C1FC4">
        <w:rPr>
          <w:rFonts w:ascii="BIZ UD明朝 Medium" w:eastAsia="BIZ UD明朝 Medium" w:hAnsi="BIZ UD明朝 Medium" w:hint="eastAsia"/>
          <w:color w:val="000000" w:themeColor="text1"/>
          <w:sz w:val="22"/>
        </w:rPr>
        <w:t>所 　　在　　 地</w:t>
      </w:r>
    </w:p>
    <w:p w:rsidR="00CB1ADC" w:rsidRPr="00E072AA" w:rsidRDefault="005A71DF" w:rsidP="00E072AA">
      <w:pPr>
        <w:ind w:right="960" w:firstLineChars="2100" w:firstLine="441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E072AA">
        <w:rPr>
          <w:rFonts w:ascii="BIZ UD明朝 Medium" w:eastAsia="BIZ UD明朝 Medium" w:hAnsi="BIZ UD明朝 Medium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E74D" wp14:editId="14AF508A">
                <wp:simplePos x="0" y="0"/>
                <wp:positionH relativeFrom="column">
                  <wp:posOffset>5543550</wp:posOffset>
                </wp:positionH>
                <wp:positionV relativeFrom="paragraph">
                  <wp:posOffset>75565</wp:posOffset>
                </wp:positionV>
                <wp:extent cx="647700" cy="5048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20" w:rsidRPr="00764C57" w:rsidRDefault="008F4020" w:rsidP="005A71DF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764C57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DE74D" id="正方形/長方形 1" o:spid="_x0000_s1027" style="position:absolute;left:0;text-align:left;margin-left:436.5pt;margin-top:5.95pt;width:5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" fillcolor="white [3201]" stroked="f" strokeweight="1pt">
                <v:textbox>
                  <w:txbxContent>
                    <w:p w:rsidR="008F4020" w:rsidRPr="00764C57" w:rsidRDefault="008F4020" w:rsidP="005A71DF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764C57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事</w:t>
      </w:r>
      <w:r w:rsidR="00E072AA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 </w: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業</w:t>
      </w:r>
      <w:r w:rsidR="00E072AA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 </w: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所</w:t>
      </w:r>
      <w:r w:rsid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 </w:t>
      </w:r>
      <w:r w:rsidR="00E072AA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  <w:r w:rsidR="006C1FC4" w:rsidRPr="00E072AA">
        <w:rPr>
          <w:rFonts w:ascii="BIZ UD明朝 Medium" w:eastAsia="BIZ UD明朝 Medium" w:hAnsi="BIZ UD明朝 Medium" w:hint="eastAsia"/>
          <w:color w:val="000000" w:themeColor="text1"/>
          <w:szCs w:val="21"/>
        </w:rPr>
        <w:t>名</w:t>
      </w:r>
    </w:p>
    <w:p w:rsidR="00177814" w:rsidRPr="00A658C8" w:rsidRDefault="00177814" w:rsidP="0083677E">
      <w:pPr>
        <w:ind w:right="480" w:firstLineChars="2000" w:firstLine="4400"/>
        <w:rPr>
          <w:rFonts w:ascii="BIZ UD明朝 Medium" w:eastAsia="BIZ UD明朝 Medium" w:hAnsi="BIZ UD明朝 Medium"/>
          <w:color w:val="000000" w:themeColor="text1"/>
          <w:sz w:val="22"/>
        </w:rPr>
      </w:pPr>
      <w:r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>代表者</w:t>
      </w:r>
      <w:r w:rsidR="006C1FC4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職・氏名</w:t>
      </w:r>
      <w:r w:rsidR="00CB1ADC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 </w:t>
      </w:r>
      <w:r w:rsidR="00CB1ADC" w:rsidRPr="00A658C8">
        <w:rPr>
          <w:rFonts w:ascii="BIZ UD明朝 Medium" w:eastAsia="BIZ UD明朝 Medium" w:hAnsi="BIZ UD明朝 Medium"/>
          <w:color w:val="000000" w:themeColor="text1"/>
          <w:sz w:val="22"/>
        </w:rPr>
        <w:t xml:space="preserve">      </w:t>
      </w:r>
      <w:r w:rsidR="00CB1ADC" w:rsidRPr="00A658C8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       </w:t>
      </w:r>
    </w:p>
    <w:p w:rsidR="00F67CA6" w:rsidRPr="008D4473" w:rsidRDefault="006C1FC4" w:rsidP="00F67CA6">
      <w:pPr>
        <w:rPr>
          <w:rFonts w:ascii="BIZ UD明朝 Medium" w:eastAsia="BIZ UD明朝 Medium" w:hAnsi="BIZ UD明朝 Medium"/>
          <w:color w:val="000000" w:themeColor="text1"/>
          <w:sz w:val="20"/>
          <w:szCs w:val="20"/>
        </w:rPr>
      </w:pPr>
      <w:r w:rsidRPr="00DF26F7">
        <w:rPr>
          <w:rFonts w:ascii="BIZ UD明朝 Medium" w:eastAsia="BIZ UD明朝 Medium" w:hAnsi="BIZ UD明朝 Medium" w:hint="eastAsia"/>
          <w:b/>
          <w:color w:val="000000" w:themeColor="text1"/>
          <w:sz w:val="22"/>
        </w:rPr>
        <w:t xml:space="preserve">　　　　　　　　　　　　　　　　　　　　</w:t>
      </w:r>
      <w:r w:rsidRPr="008D4473">
        <w:rPr>
          <w:rFonts w:ascii="BIZ UD明朝 Medium" w:eastAsia="BIZ UD明朝 Medium" w:hAnsi="BIZ UD明朝 Medium" w:hint="eastAsia"/>
          <w:color w:val="000000" w:themeColor="text1"/>
          <w:sz w:val="20"/>
          <w:szCs w:val="20"/>
        </w:rPr>
        <w:t>担当者名・電話番号</w:t>
      </w:r>
    </w:p>
    <w:p w:rsidR="005524DA" w:rsidRDefault="005524DA" w:rsidP="00F67CA6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9C6E90" w:rsidRPr="00A658C8" w:rsidRDefault="009C6E90" w:rsidP="00F67CA6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7D2BF3" w:rsidRDefault="007D2BF3" w:rsidP="007D2BF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D2BF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江戸川区介護事業所</w:t>
      </w:r>
      <w:r w:rsidR="0085083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Pr="007D2BF3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PCR</w:t>
      </w:r>
      <w:r w:rsidR="00E51E9E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検査等費用</w:t>
      </w:r>
      <w:r w:rsidR="00E51E9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</w:t>
      </w:r>
      <w:r w:rsidRPr="007D2BF3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事業</w:t>
      </w:r>
      <w:r w:rsidR="008B401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助成金</w:t>
      </w:r>
      <w:r w:rsidR="004E27C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書</w:t>
      </w:r>
    </w:p>
    <w:p w:rsidR="00B00800" w:rsidRPr="002D7C7C" w:rsidRDefault="004E27C6" w:rsidP="007D2BF3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6C1FC4" w:rsidRPr="002D7C7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請求書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口座振替依頼書）</w:t>
      </w:r>
    </w:p>
    <w:p w:rsidR="00663FBC" w:rsidRDefault="00663FBC" w:rsidP="00663FB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C93593" w:rsidRPr="00663FBC" w:rsidRDefault="00C93593" w:rsidP="00663FB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C93593" w:rsidRPr="00C93593" w:rsidRDefault="0083677E" w:rsidP="00C93593">
      <w:pPr>
        <w:rPr>
          <w:rFonts w:ascii="BIZ UD明朝 Medium" w:eastAsia="BIZ UD明朝 Medium" w:hAnsi="BIZ UD明朝 Medium"/>
          <w:sz w:val="22"/>
        </w:rPr>
      </w:pPr>
      <w:r w:rsidRPr="005A160F">
        <w:rPr>
          <w:rFonts w:ascii="BIZ UD明朝 Medium" w:eastAsia="BIZ UD明朝 Medium" w:hAnsi="BIZ UD明朝 Medium" w:hint="eastAsia"/>
          <w:color w:val="FF0000"/>
          <w:sz w:val="22"/>
        </w:rPr>
        <w:t xml:space="preserve">　</w:t>
      </w:r>
      <w:r w:rsidR="007D2BF3" w:rsidRPr="007D2BF3">
        <w:rPr>
          <w:rFonts w:ascii="BIZ UD明朝 Medium" w:eastAsia="BIZ UD明朝 Medium" w:hAnsi="BIZ UD明朝 Medium" w:hint="eastAsia"/>
          <w:sz w:val="22"/>
        </w:rPr>
        <w:t>江戸川区介護事業所</w:t>
      </w:r>
      <w:r w:rsidR="00A3012F">
        <w:rPr>
          <w:rFonts w:ascii="BIZ UD明朝 Medium" w:eastAsia="BIZ UD明朝 Medium" w:hAnsi="BIZ UD明朝 Medium" w:hint="eastAsia"/>
          <w:sz w:val="22"/>
        </w:rPr>
        <w:t>等</w:t>
      </w:r>
      <w:r w:rsidR="007D2BF3" w:rsidRPr="007D2BF3">
        <w:rPr>
          <w:rFonts w:ascii="BIZ UD明朝 Medium" w:eastAsia="BIZ UD明朝 Medium" w:hAnsi="BIZ UD明朝 Medium"/>
          <w:sz w:val="22"/>
        </w:rPr>
        <w:t>PCR</w:t>
      </w:r>
      <w:r w:rsidR="00E51E9E">
        <w:rPr>
          <w:rFonts w:ascii="BIZ UD明朝 Medium" w:eastAsia="BIZ UD明朝 Medium" w:hAnsi="BIZ UD明朝 Medium"/>
          <w:sz w:val="22"/>
        </w:rPr>
        <w:t>検査等費用</w:t>
      </w:r>
      <w:r w:rsidR="00E51E9E">
        <w:rPr>
          <w:rFonts w:ascii="BIZ UD明朝 Medium" w:eastAsia="BIZ UD明朝 Medium" w:hAnsi="BIZ UD明朝 Medium" w:hint="eastAsia"/>
          <w:sz w:val="22"/>
        </w:rPr>
        <w:t>助成</w:t>
      </w:r>
      <w:bookmarkStart w:id="0" w:name="_GoBack"/>
      <w:bookmarkEnd w:id="0"/>
      <w:r w:rsidR="007D2BF3" w:rsidRPr="007D2BF3">
        <w:rPr>
          <w:rFonts w:ascii="BIZ UD明朝 Medium" w:eastAsia="BIZ UD明朝 Medium" w:hAnsi="BIZ UD明朝 Medium"/>
          <w:sz w:val="22"/>
        </w:rPr>
        <w:t>事業実施要綱</w:t>
      </w:r>
      <w:r w:rsidR="007D2BF3">
        <w:rPr>
          <w:rFonts w:ascii="BIZ UD明朝 Medium" w:eastAsia="BIZ UD明朝 Medium" w:hAnsi="BIZ UD明朝 Medium" w:hint="eastAsia"/>
          <w:sz w:val="22"/>
        </w:rPr>
        <w:t>第７</w:t>
      </w:r>
      <w:r w:rsidR="008B4018">
        <w:rPr>
          <w:rFonts w:ascii="BIZ UD明朝 Medium" w:eastAsia="BIZ UD明朝 Medium" w:hAnsi="BIZ UD明朝 Medium" w:hint="eastAsia"/>
          <w:sz w:val="22"/>
        </w:rPr>
        <w:t>条の規定により、助成金の交付</w:t>
      </w:r>
      <w:r w:rsidR="00C93593" w:rsidRPr="00C93593">
        <w:rPr>
          <w:rFonts w:ascii="BIZ UD明朝 Medium" w:eastAsia="BIZ UD明朝 Medium" w:hAnsi="BIZ UD明朝 Medium" w:hint="eastAsia"/>
          <w:sz w:val="22"/>
        </w:rPr>
        <w:t>を申請します。</w:t>
      </w:r>
    </w:p>
    <w:p w:rsidR="00663FBC" w:rsidRDefault="008B4018" w:rsidP="00C93593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なお交付決定後は、別紙</w:t>
      </w:r>
      <w:r w:rsidR="00C93593" w:rsidRPr="00C93593">
        <w:rPr>
          <w:rFonts w:ascii="BIZ UD明朝 Medium" w:eastAsia="BIZ UD明朝 Medium" w:hAnsi="BIZ UD明朝 Medium" w:hint="eastAsia"/>
          <w:sz w:val="22"/>
        </w:rPr>
        <w:t>の口座に振り込みをお願いします。</w:t>
      </w:r>
    </w:p>
    <w:p w:rsidR="00F42E7D" w:rsidRPr="00C93593" w:rsidRDefault="00F42E7D" w:rsidP="00C93593">
      <w:pPr>
        <w:rPr>
          <w:rFonts w:ascii="BIZ UD明朝 Medium" w:eastAsia="BIZ UD明朝 Medium" w:hAnsi="BIZ UD明朝 Medium"/>
          <w:sz w:val="22"/>
        </w:rPr>
      </w:pPr>
    </w:p>
    <w:p w:rsidR="00C93593" w:rsidRDefault="00C93593" w:rsidP="00C93593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8D4473" w:rsidRPr="005A160F" w:rsidRDefault="008D4473" w:rsidP="008D4473">
      <w:pPr>
        <w:ind w:firstLineChars="100" w:firstLine="280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●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申　　請 　 額</w:t>
      </w: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円</w:t>
      </w:r>
      <w:r w:rsidRPr="005A160F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 xml:space="preserve">　</w:t>
      </w:r>
    </w:p>
    <w:p w:rsidR="009C6E90" w:rsidRDefault="009C6E90" w:rsidP="00C93593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9C6E90" w:rsidRPr="00A658C8" w:rsidRDefault="009C6E90" w:rsidP="00B00800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DF26F7" w:rsidRPr="00E66BC3" w:rsidRDefault="00F22A92" w:rsidP="006D3915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E66BC3">
        <w:rPr>
          <w:rFonts w:ascii="ＭＳ ゴシック" w:eastAsia="ＭＳ ゴシック" w:hAnsi="ＭＳ ゴシック" w:hint="eastAsia"/>
          <w:color w:val="000000" w:themeColor="text1"/>
          <w:szCs w:val="21"/>
        </w:rPr>
        <w:t>ＰＣＲ検査</w:t>
      </w:r>
      <w:r w:rsidR="00F42E7D">
        <w:rPr>
          <w:rFonts w:ascii="ＭＳ ゴシック" w:eastAsia="ＭＳ ゴシック" w:hAnsi="ＭＳ ゴシック" w:hint="eastAsia"/>
          <w:color w:val="000000" w:themeColor="text1"/>
          <w:szCs w:val="21"/>
        </w:rPr>
        <w:t>等費用（</w:t>
      </w:r>
      <w:r w:rsidR="0062404E">
        <w:rPr>
          <w:rFonts w:ascii="ＭＳ ゴシック" w:eastAsia="ＭＳ ゴシック" w:hAnsi="ＭＳ ゴシック" w:hint="eastAsia"/>
          <w:color w:val="000000" w:themeColor="text1"/>
          <w:szCs w:val="21"/>
        </w:rPr>
        <w:t>利用者一人あたり</w:t>
      </w:r>
      <w:r w:rsidR="00F42E7D">
        <w:rPr>
          <w:rFonts w:ascii="ＭＳ ゴシック" w:eastAsia="ＭＳ ゴシック" w:hAnsi="ＭＳ ゴシック" w:hint="eastAsia"/>
          <w:color w:val="000000" w:themeColor="text1"/>
          <w:szCs w:val="21"/>
        </w:rPr>
        <w:t>上限</w:t>
      </w:r>
      <w:r w:rsidR="0062404E">
        <w:rPr>
          <w:rFonts w:ascii="ＭＳ ゴシック" w:eastAsia="ＭＳ ゴシック" w:hAnsi="ＭＳ ゴシック" w:hint="eastAsia"/>
          <w:color w:val="000000" w:themeColor="text1"/>
          <w:szCs w:val="21"/>
        </w:rPr>
        <w:t>3,300</w:t>
      </w:r>
      <w:r w:rsidRPr="00E66BC3">
        <w:rPr>
          <w:rFonts w:ascii="ＭＳ ゴシック" w:eastAsia="ＭＳ ゴシック" w:hAnsi="ＭＳ ゴシック" w:hint="eastAsia"/>
          <w:color w:val="000000" w:themeColor="text1"/>
          <w:szCs w:val="21"/>
        </w:rPr>
        <w:t>円）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2637"/>
        <w:gridCol w:w="1899"/>
        <w:gridCol w:w="3566"/>
        <w:gridCol w:w="1963"/>
      </w:tblGrid>
      <w:tr w:rsidR="00B3773A" w:rsidRPr="001F387D" w:rsidTr="00F42E7D">
        <w:trPr>
          <w:trHeight w:val="447"/>
          <w:jc w:val="center"/>
        </w:trPr>
        <w:tc>
          <w:tcPr>
            <w:tcW w:w="2637" w:type="dxa"/>
            <w:vAlign w:val="center"/>
          </w:tcPr>
          <w:p w:rsidR="00B3773A" w:rsidRDefault="007D2BF3" w:rsidP="00C0644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名</w:t>
            </w:r>
          </w:p>
          <w:p w:rsidR="007D2BF3" w:rsidRPr="00E66BC3" w:rsidRDefault="007D2BF3" w:rsidP="00C0644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被保険者番号）</w:t>
            </w:r>
          </w:p>
        </w:tc>
        <w:tc>
          <w:tcPr>
            <w:tcW w:w="5465" w:type="dxa"/>
            <w:gridSpan w:val="2"/>
            <w:vAlign w:val="center"/>
          </w:tcPr>
          <w:p w:rsidR="00B3773A" w:rsidRPr="00E66BC3" w:rsidRDefault="007D2BF3" w:rsidP="00B3773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利用者情報</w:t>
            </w:r>
          </w:p>
        </w:tc>
        <w:tc>
          <w:tcPr>
            <w:tcW w:w="1963" w:type="dxa"/>
          </w:tcPr>
          <w:p w:rsidR="00B3773A" w:rsidRPr="00E66BC3" w:rsidRDefault="008B7C13" w:rsidP="001F38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支払</w:t>
            </w:r>
            <w:r w:rsidR="00B3773A" w:rsidRPr="00E66BC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金額</w:t>
            </w:r>
          </w:p>
          <w:p w:rsidR="00B3773A" w:rsidRPr="00E66BC3" w:rsidRDefault="00B3773A" w:rsidP="001F38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E66BC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円）</w:t>
            </w:r>
          </w:p>
        </w:tc>
      </w:tr>
      <w:tr w:rsidR="00F42E7D" w:rsidTr="00F42E7D">
        <w:trPr>
          <w:trHeight w:val="548"/>
          <w:jc w:val="center"/>
        </w:trPr>
        <w:tc>
          <w:tcPr>
            <w:tcW w:w="2637" w:type="dxa"/>
            <w:vMerge w:val="restart"/>
            <w:vAlign w:val="center"/>
          </w:tcPr>
          <w:p w:rsidR="00F42E7D" w:rsidRDefault="00F42E7D" w:rsidP="005E1B7A">
            <w:pPr>
              <w:rPr>
                <w:rFonts w:ascii="ＭＳ 明朝" w:eastAsia="ＭＳ 明朝" w:hAnsi="ＭＳ 明朝"/>
                <w:sz w:val="22"/>
              </w:rPr>
            </w:pPr>
          </w:p>
          <w:p w:rsidR="00F42E7D" w:rsidRPr="005F5FE2" w:rsidRDefault="00F42E7D" w:rsidP="005E1B7A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PCR検査等実施日　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Pr="007D2BF3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令和3年　　月　　日</w:t>
            </w:r>
          </w:p>
        </w:tc>
        <w:tc>
          <w:tcPr>
            <w:tcW w:w="1963" w:type="dxa"/>
            <w:vMerge w:val="restart"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2E7D" w:rsidTr="00F42E7D">
        <w:trPr>
          <w:trHeight w:val="547"/>
          <w:jc w:val="center"/>
        </w:trPr>
        <w:tc>
          <w:tcPr>
            <w:tcW w:w="2637" w:type="dxa"/>
            <w:vMerge/>
            <w:tcBorders>
              <w:bottom w:val="single" w:sz="4" w:space="0" w:color="auto"/>
            </w:tcBorders>
            <w:vAlign w:val="center"/>
          </w:tcPr>
          <w:p w:rsidR="00F42E7D" w:rsidRPr="005F5FE2" w:rsidRDefault="00F42E7D" w:rsidP="005E1B7A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1342"/>
              </w:rPr>
              <w:t>利用開始</w:t>
            </w: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  <w:fitText w:val="1600" w:id="-1770201342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利用期間）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～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</w:t>
            </w:r>
          </w:p>
        </w:tc>
        <w:tc>
          <w:tcPr>
            <w:tcW w:w="1963" w:type="dxa"/>
            <w:vMerge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2E7D" w:rsidTr="00F42E7D">
        <w:trPr>
          <w:trHeight w:val="548"/>
          <w:jc w:val="center"/>
        </w:trPr>
        <w:tc>
          <w:tcPr>
            <w:tcW w:w="2637" w:type="dxa"/>
            <w:vMerge w:val="restart"/>
            <w:vAlign w:val="center"/>
          </w:tcPr>
          <w:p w:rsidR="00F42E7D" w:rsidRDefault="00F42E7D" w:rsidP="005E1B7A">
            <w:pPr>
              <w:rPr>
                <w:rFonts w:ascii="ＭＳ 明朝" w:eastAsia="ＭＳ 明朝" w:hAnsi="ＭＳ 明朝"/>
                <w:sz w:val="22"/>
              </w:rPr>
            </w:pPr>
          </w:p>
          <w:p w:rsidR="00F42E7D" w:rsidRPr="005F5FE2" w:rsidRDefault="00F42E7D" w:rsidP="005E1B7A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PCR検査等実施日　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Pr="007D2BF3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令和3年　　月　　日</w:t>
            </w:r>
          </w:p>
        </w:tc>
        <w:tc>
          <w:tcPr>
            <w:tcW w:w="1963" w:type="dxa"/>
            <w:vMerge w:val="restart"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2E7D" w:rsidTr="00F42E7D">
        <w:trPr>
          <w:trHeight w:val="547"/>
          <w:jc w:val="center"/>
        </w:trPr>
        <w:tc>
          <w:tcPr>
            <w:tcW w:w="2637" w:type="dxa"/>
            <w:vMerge/>
            <w:tcBorders>
              <w:bottom w:val="single" w:sz="4" w:space="0" w:color="auto"/>
            </w:tcBorders>
            <w:vAlign w:val="center"/>
          </w:tcPr>
          <w:p w:rsidR="00F42E7D" w:rsidRPr="005F5FE2" w:rsidRDefault="00F42E7D" w:rsidP="005E1B7A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1340"/>
              </w:rPr>
              <w:t>利用開始</w:t>
            </w: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  <w:fitText w:val="1600" w:id="-1770201340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利用期間）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～</w:t>
            </w:r>
          </w:p>
          <w:p w:rsidR="00F42E7D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</w:t>
            </w:r>
          </w:p>
        </w:tc>
        <w:tc>
          <w:tcPr>
            <w:tcW w:w="1963" w:type="dxa"/>
            <w:vMerge/>
            <w:vAlign w:val="center"/>
          </w:tcPr>
          <w:p w:rsidR="00F42E7D" w:rsidRPr="00F22A92" w:rsidRDefault="00F42E7D" w:rsidP="005E1B7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7D2BF3" w:rsidTr="00F42E7D">
        <w:trPr>
          <w:trHeight w:val="548"/>
          <w:jc w:val="center"/>
        </w:trPr>
        <w:tc>
          <w:tcPr>
            <w:tcW w:w="2637" w:type="dxa"/>
            <w:vMerge w:val="restart"/>
            <w:vAlign w:val="center"/>
          </w:tcPr>
          <w:p w:rsidR="00F42E7D" w:rsidRPr="00F42E7D" w:rsidRDefault="00F42E7D" w:rsidP="00F42E7D">
            <w:pPr>
              <w:rPr>
                <w:rFonts w:ascii="ＭＳ 明朝" w:eastAsia="ＭＳ 明朝" w:hAnsi="ＭＳ 明朝"/>
                <w:sz w:val="22"/>
              </w:rPr>
            </w:pPr>
          </w:p>
          <w:p w:rsidR="00F42E7D" w:rsidRPr="005F5FE2" w:rsidRDefault="00F42E7D" w:rsidP="00F42E7D">
            <w:pPr>
              <w:ind w:left="880" w:hangingChars="400" w:hanging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　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7D2BF3" w:rsidRDefault="007D2BF3" w:rsidP="007D2B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PCR検査等実施日　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7D2BF3" w:rsidRPr="007D2BF3" w:rsidRDefault="007D2BF3" w:rsidP="007D2BF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令和3年　　月　　日</w:t>
            </w:r>
          </w:p>
        </w:tc>
        <w:tc>
          <w:tcPr>
            <w:tcW w:w="1963" w:type="dxa"/>
            <w:vMerge w:val="restart"/>
            <w:vAlign w:val="center"/>
          </w:tcPr>
          <w:p w:rsidR="007D2BF3" w:rsidRPr="00F22A92" w:rsidRDefault="007D2BF3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7D2BF3" w:rsidTr="00F42E7D">
        <w:trPr>
          <w:trHeight w:val="547"/>
          <w:jc w:val="center"/>
        </w:trPr>
        <w:tc>
          <w:tcPr>
            <w:tcW w:w="2637" w:type="dxa"/>
            <w:vMerge/>
            <w:tcBorders>
              <w:bottom w:val="single" w:sz="4" w:space="0" w:color="auto"/>
            </w:tcBorders>
            <w:vAlign w:val="center"/>
          </w:tcPr>
          <w:p w:rsidR="007D2BF3" w:rsidRPr="005F5FE2" w:rsidRDefault="007D2BF3" w:rsidP="00EA4BAD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2E7D" w:rsidRDefault="007D2BF3" w:rsidP="00F42E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2367"/>
              </w:rPr>
              <w:t>利用</w:t>
            </w:r>
            <w:r w:rsidR="00F42E7D" w:rsidRPr="00F42E7D">
              <w:rPr>
                <w:rFonts w:ascii="ＭＳ ゴシック" w:eastAsia="ＭＳ ゴシック" w:hAnsi="ＭＳ ゴシック" w:hint="eastAsia"/>
                <w:color w:val="000000" w:themeColor="text1"/>
                <w:spacing w:val="75"/>
                <w:kern w:val="0"/>
                <w:sz w:val="20"/>
                <w:szCs w:val="20"/>
                <w:fitText w:val="1600" w:id="-1770202367"/>
              </w:rPr>
              <w:t>開始</w:t>
            </w:r>
            <w:r w:rsidR="00F42E7D" w:rsidRPr="00F42E7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  <w:fitText w:val="1600" w:id="-1770202367"/>
              </w:rPr>
              <w:t>日</w:t>
            </w:r>
            <w:r w:rsidR="00F42E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7D2BF3" w:rsidRDefault="007D2BF3" w:rsidP="00F42E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F42E7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利用期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7D2BF3" w:rsidRDefault="007D2BF3" w:rsidP="00B3773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～</w:t>
            </w:r>
          </w:p>
          <w:p w:rsidR="007D2BF3" w:rsidRDefault="007D2BF3" w:rsidP="00B3773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3年　　月　　日</w:t>
            </w:r>
          </w:p>
        </w:tc>
        <w:tc>
          <w:tcPr>
            <w:tcW w:w="1963" w:type="dxa"/>
            <w:vMerge/>
            <w:vAlign w:val="center"/>
          </w:tcPr>
          <w:p w:rsidR="007D2BF3" w:rsidRPr="00F22A92" w:rsidRDefault="007D2BF3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15845" w:rsidRPr="006C1FC4" w:rsidTr="00F42E7D">
        <w:trPr>
          <w:trHeight w:val="498"/>
          <w:jc w:val="center"/>
        </w:trPr>
        <w:tc>
          <w:tcPr>
            <w:tcW w:w="8102" w:type="dxa"/>
            <w:gridSpan w:val="3"/>
            <w:tcBorders>
              <w:top w:val="double" w:sz="4" w:space="0" w:color="auto"/>
            </w:tcBorders>
            <w:vAlign w:val="center"/>
          </w:tcPr>
          <w:p w:rsidR="00F15845" w:rsidRPr="00F22A92" w:rsidRDefault="00F15845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計（申請額）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vAlign w:val="center"/>
          </w:tcPr>
          <w:p w:rsidR="00F15845" w:rsidRPr="00F22A92" w:rsidRDefault="00F15845" w:rsidP="001F387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F42E7D" w:rsidRDefault="00F42E7D" w:rsidP="005524DA">
      <w:pPr>
        <w:rPr>
          <w:rFonts w:ascii="BIZ UD明朝 Medium" w:eastAsia="BIZ UD明朝 Medium" w:hAnsi="BIZ UD明朝 Medium"/>
          <w:sz w:val="22"/>
        </w:rPr>
      </w:pPr>
    </w:p>
    <w:p w:rsidR="00F42E7D" w:rsidRDefault="00F42E7D" w:rsidP="005524DA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添付書類：PCR検査等に係る経費の領収書</w:t>
      </w:r>
    </w:p>
    <w:p w:rsidR="007E4792" w:rsidRDefault="008B4018" w:rsidP="005524DA">
      <w:pPr>
        <w:rPr>
          <w:rFonts w:ascii="BIZ UD明朝 Medium" w:eastAsia="BIZ UD明朝 Medium" w:hAnsi="BIZ UD明朝 Medium"/>
          <w:sz w:val="22"/>
        </w:rPr>
      </w:pPr>
      <w:r w:rsidRPr="008B4018">
        <w:rPr>
          <w:rFonts w:ascii="BIZ UD明朝 Medium" w:eastAsia="BIZ UD明朝 Medium" w:hAnsi="BIZ UD明朝 Medium" w:hint="eastAsia"/>
          <w:sz w:val="22"/>
        </w:rPr>
        <w:lastRenderedPageBreak/>
        <w:t>第１号様式</w:t>
      </w:r>
      <w:r>
        <w:rPr>
          <w:rFonts w:ascii="BIZ UD明朝 Medium" w:eastAsia="BIZ UD明朝 Medium" w:hAnsi="BIZ UD明朝 Medium" w:hint="eastAsia"/>
          <w:sz w:val="22"/>
        </w:rPr>
        <w:t xml:space="preserve">　別紙</w:t>
      </w:r>
      <w:r w:rsidR="007D2BF3">
        <w:rPr>
          <w:rFonts w:ascii="BIZ UD明朝 Medium" w:eastAsia="BIZ UD明朝 Medium" w:hAnsi="BIZ UD明朝 Medium" w:hint="eastAsia"/>
          <w:sz w:val="22"/>
        </w:rPr>
        <w:t>（第7</w:t>
      </w:r>
      <w:r w:rsidRPr="008B4018">
        <w:rPr>
          <w:rFonts w:ascii="BIZ UD明朝 Medium" w:eastAsia="BIZ UD明朝 Medium" w:hAnsi="BIZ UD明朝 Medium" w:hint="eastAsia"/>
          <w:sz w:val="22"/>
        </w:rPr>
        <w:t>条関係）</w:t>
      </w:r>
    </w:p>
    <w:p w:rsidR="008B4018" w:rsidRDefault="008B4018" w:rsidP="005524DA">
      <w:pPr>
        <w:rPr>
          <w:rFonts w:ascii="BIZ UD明朝 Medium" w:eastAsia="BIZ UD明朝 Medium" w:hAnsi="BIZ UD明朝 Medium"/>
          <w:sz w:val="22"/>
        </w:rPr>
      </w:pPr>
    </w:p>
    <w:p w:rsidR="00761B75" w:rsidRDefault="00C01A19" w:rsidP="005524DA">
      <w:pPr>
        <w:rPr>
          <w:rFonts w:ascii="BIZ UD明朝 Medium" w:eastAsia="BIZ UD明朝 Medium" w:hAnsi="BIZ UD明朝 Medium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85750</wp:posOffset>
                </wp:positionV>
                <wp:extent cx="6334125" cy="2847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50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"/>
                              <w:gridCol w:w="159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201"/>
                              <w:gridCol w:w="176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360"/>
                              <w:gridCol w:w="17"/>
                              <w:gridCol w:w="201"/>
                              <w:gridCol w:w="159"/>
                              <w:gridCol w:w="360"/>
                              <w:gridCol w:w="218"/>
                              <w:gridCol w:w="142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469"/>
                              <w:gridCol w:w="251"/>
                              <w:gridCol w:w="360"/>
                            </w:tblGrid>
                            <w:tr w:rsidR="00254CC7" w:rsidRPr="00254CC7" w:rsidTr="004818DB">
                              <w:trPr>
                                <w:trHeight w:val="15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54CC7" w:rsidRPr="00254CC7" w:rsidRDefault="00254CC7" w:rsidP="00254CC7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150"/>
                              </w:trPr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gridSpan w:val="1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銀　　行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信用金庫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信用組合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8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店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支店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5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8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5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8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3770" w:type="dxa"/>
                                  <w:gridSpan w:val="2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預金種目を〇で囲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3770" w:type="dxa"/>
                                  <w:gridSpan w:val="20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普通 ・ 当座 ・ 貯蓄 ・ (　　　　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754" w:type="dxa"/>
                                  <w:gridSpan w:val="2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7754" w:type="dxa"/>
                                  <w:gridSpan w:val="28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E2EFDA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1885" w:type="dxa"/>
                                  <w:gridSpan w:val="10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4" w:type="dxa"/>
                                  <w:gridSpan w:val="28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150"/>
                              </w:trPr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1A19" w:rsidRPr="00C01A19" w:rsidTr="004818DB">
                              <w:trPr>
                                <w:gridAfter w:val="2"/>
                                <w:wAfter w:w="611" w:type="dxa"/>
                                <w:trHeight w:val="360"/>
                              </w:trPr>
                              <w:tc>
                                <w:tcPr>
                                  <w:tcW w:w="8450" w:type="dxa"/>
                                  <w:gridSpan w:val="3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01A19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＊振込口座は申請者（法人又は事業所）名義と一致する必要があります。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01A19" w:rsidRPr="00C01A19" w:rsidRDefault="00C01A19" w:rsidP="00C01A19">
                                  <w:pPr>
                                    <w:widowControl/>
                                    <w:jc w:val="left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CC7" w:rsidRPr="00C01A19" w:rsidRDefault="00254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13.5pt;margin-top:22.5pt;width:498.75pt;height:2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w9RAIAADY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" stroked="f">
                <v:textbox>
                  <w:txbxContent>
                    <w:tbl>
                      <w:tblPr>
                        <w:tblW w:w="10250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"/>
                        <w:gridCol w:w="159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201"/>
                        <w:gridCol w:w="176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360"/>
                        <w:gridCol w:w="17"/>
                        <w:gridCol w:w="201"/>
                        <w:gridCol w:w="159"/>
                        <w:gridCol w:w="360"/>
                        <w:gridCol w:w="218"/>
                        <w:gridCol w:w="142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469"/>
                        <w:gridCol w:w="251"/>
                        <w:gridCol w:w="360"/>
                      </w:tblGrid>
                      <w:tr w:rsidR="00254CC7" w:rsidRPr="00254CC7" w:rsidTr="004818DB">
                        <w:trPr>
                          <w:trHeight w:val="15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54CC7" w:rsidRPr="00254CC7" w:rsidRDefault="00254CC7" w:rsidP="00254CC7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150"/>
                        </w:trPr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振込先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金融機関</w:t>
                            </w:r>
                          </w:p>
                        </w:tc>
                        <w:tc>
                          <w:tcPr>
                            <w:tcW w:w="2605" w:type="dxa"/>
                            <w:gridSpan w:val="1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5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銀　　行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信用金庫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信用組合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8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店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支店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05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5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8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05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gridSpan w:val="5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8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3770" w:type="dxa"/>
                            <w:gridSpan w:val="20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預金種目を〇で囲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口座</w:t>
                            </w: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番号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3770" w:type="dxa"/>
                            <w:gridSpan w:val="20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普通 ・ 当座 ・ 貯蓄 ・ (　　　　)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754" w:type="dxa"/>
                            <w:gridSpan w:val="2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7754" w:type="dxa"/>
                            <w:gridSpan w:val="28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E2EFDA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1885" w:type="dxa"/>
                            <w:gridSpan w:val="10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54" w:type="dxa"/>
                            <w:gridSpan w:val="28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150"/>
                        </w:trPr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01A19" w:rsidRPr="00C01A19" w:rsidTr="004818DB">
                        <w:trPr>
                          <w:gridAfter w:val="2"/>
                          <w:wAfter w:w="611" w:type="dxa"/>
                          <w:trHeight w:val="360"/>
                        </w:trPr>
                        <w:tc>
                          <w:tcPr>
                            <w:tcW w:w="8450" w:type="dxa"/>
                            <w:gridSpan w:val="3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01A19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＊振込口座は申請者（法人又は事業所）名義と一致する必要があります。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01A19" w:rsidRPr="00C01A19" w:rsidRDefault="00C01A19" w:rsidP="00C01A19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54CC7" w:rsidRPr="00C01A19" w:rsidRDefault="00254CC7"/>
                  </w:txbxContent>
                </v:textbox>
                <w10:wrap type="square"/>
              </v:shape>
            </w:pict>
          </mc:Fallback>
        </mc:AlternateContent>
      </w:r>
      <w:r w:rsidR="00960B4B">
        <w:rPr>
          <w:rFonts w:ascii="BIZ UD明朝 Medium" w:eastAsia="BIZ UD明朝 Medium" w:hAnsi="BIZ UD明朝 Medium" w:hint="eastAsia"/>
          <w:sz w:val="22"/>
        </w:rPr>
        <w:t>●口座情報</w:t>
      </w:r>
      <w:r w:rsidR="009B0F03">
        <w:rPr>
          <w:rFonts w:ascii="BIZ UD明朝 Medium" w:eastAsia="BIZ UD明朝 Medium" w:hAnsi="BIZ UD明朝 Medium" w:hint="eastAsia"/>
          <w:sz w:val="22"/>
        </w:rPr>
        <w:t>（</w:t>
      </w:r>
      <w:r w:rsidR="009B0F03" w:rsidRPr="009B0F03">
        <w:rPr>
          <w:rFonts w:ascii="BIZ UD明朝 Medium" w:eastAsia="BIZ UD明朝 Medium" w:hAnsi="BIZ UD明朝 Medium" w:hint="eastAsia"/>
          <w:sz w:val="22"/>
          <w:u w:val="single"/>
        </w:rPr>
        <w:t>事業者の口座情報をご記入ください</w:t>
      </w:r>
      <w:r w:rsidR="009B0F03">
        <w:rPr>
          <w:rFonts w:ascii="BIZ UD明朝 Medium" w:eastAsia="BIZ UD明朝 Medium" w:hAnsi="BIZ UD明朝 Medium" w:hint="eastAsia"/>
          <w:sz w:val="22"/>
        </w:rPr>
        <w:t>。）</w:t>
      </w:r>
    </w:p>
    <w:p w:rsidR="00CB1ADC" w:rsidRPr="008F4020" w:rsidRDefault="00CB1ADC" w:rsidP="00C01A19">
      <w:pPr>
        <w:tabs>
          <w:tab w:val="left" w:pos="2715"/>
        </w:tabs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※添付書類</w:t>
      </w:r>
    </w:p>
    <w:p w:rsidR="00761B75" w:rsidRPr="008F4020" w:rsidRDefault="00CB1ADC" w:rsidP="00CB1ADC">
      <w:pPr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 xml:space="preserve">　　（１）口座情報確認のための通帳</w:t>
      </w:r>
      <w:r w:rsidR="00761B75" w:rsidRPr="008F4020">
        <w:rPr>
          <w:rFonts w:ascii="ＭＳ 明朝" w:eastAsia="ＭＳ 明朝" w:hAnsi="ＭＳ 明朝" w:hint="eastAsia"/>
          <w:sz w:val="22"/>
        </w:rPr>
        <w:t>の</w:t>
      </w:r>
      <w:r w:rsidRPr="008F4020">
        <w:rPr>
          <w:rFonts w:ascii="ＭＳ 明朝" w:eastAsia="ＭＳ 明朝" w:hAnsi="ＭＳ 明朝" w:hint="eastAsia"/>
          <w:sz w:val="22"/>
        </w:rPr>
        <w:t>写し</w:t>
      </w:r>
    </w:p>
    <w:p w:rsidR="00CB1ADC" w:rsidRDefault="00761B75" w:rsidP="008F4020">
      <w:pPr>
        <w:ind w:firstLineChars="300" w:firstLine="660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（上記の口座情報が記載されている通帳の該当ページを添付）</w:t>
      </w:r>
    </w:p>
    <w:p w:rsidR="008F4020" w:rsidRDefault="008F4020" w:rsidP="008F4020">
      <w:pPr>
        <w:jc w:val="left"/>
        <w:rPr>
          <w:rFonts w:ascii="ＭＳ 明朝" w:eastAsia="ＭＳ 明朝" w:hAnsi="ＭＳ 明朝"/>
          <w:sz w:val="22"/>
        </w:rPr>
      </w:pPr>
    </w:p>
    <w:p w:rsidR="00791CBC" w:rsidRPr="008F4020" w:rsidRDefault="00791CBC" w:rsidP="008F4020">
      <w:pPr>
        <w:jc w:val="left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【注意事項】</w:t>
      </w:r>
    </w:p>
    <w:p w:rsidR="00791CBC" w:rsidRPr="008F4020" w:rsidRDefault="00A654E8" w:rsidP="008F4020">
      <w:pPr>
        <w:ind w:firstLineChars="100" w:firstLine="220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・</w:t>
      </w:r>
      <w:r w:rsidR="00791CBC" w:rsidRPr="008F4020">
        <w:rPr>
          <w:rFonts w:ascii="ＭＳ 明朝" w:eastAsia="ＭＳ 明朝" w:hAnsi="ＭＳ 明朝" w:hint="eastAsia"/>
          <w:sz w:val="22"/>
        </w:rPr>
        <w:t>口座番号が７桁に満たない場合は、頭に「０」をつけて７桁にしてください。</w:t>
      </w:r>
    </w:p>
    <w:p w:rsidR="00791CBC" w:rsidRPr="008F4020" w:rsidRDefault="00A654E8" w:rsidP="00254CC7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8F4020">
        <w:rPr>
          <w:rFonts w:ascii="ＭＳ 明朝" w:eastAsia="ＭＳ 明朝" w:hAnsi="ＭＳ 明朝" w:hint="eastAsia"/>
          <w:sz w:val="22"/>
        </w:rPr>
        <w:t>・</w:t>
      </w:r>
      <w:r w:rsidR="00791CBC" w:rsidRPr="008F4020">
        <w:rPr>
          <w:rFonts w:ascii="ＭＳ 明朝" w:eastAsia="ＭＳ 明朝" w:hAnsi="ＭＳ 明朝" w:hint="eastAsia"/>
          <w:sz w:val="22"/>
        </w:rPr>
        <w:t>ゆうちょ銀行の場合は、「記号・番号」ではなく、振込用の「店名・預金種目・口座番号」を記入してください。</w:t>
      </w:r>
    </w:p>
    <w:p w:rsidR="00791CBC" w:rsidRPr="00C01A19" w:rsidRDefault="00A654E8" w:rsidP="008F4020">
      <w:pPr>
        <w:ind w:firstLineChars="100" w:firstLine="220"/>
        <w:rPr>
          <w:rFonts w:ascii="ＭＳ 明朝" w:eastAsia="ＭＳ 明朝" w:hAnsi="ＭＳ 明朝"/>
          <w:szCs w:val="21"/>
        </w:rPr>
      </w:pPr>
      <w:r w:rsidRPr="008F4020">
        <w:rPr>
          <w:rFonts w:ascii="ＭＳ 明朝" w:eastAsia="ＭＳ 明朝" w:hAnsi="ＭＳ 明朝" w:hint="eastAsia"/>
          <w:sz w:val="22"/>
        </w:rPr>
        <w:t>・</w:t>
      </w:r>
      <w:r w:rsidR="00791CBC" w:rsidRPr="00C01A19">
        <w:rPr>
          <w:rFonts w:ascii="ＭＳ 明朝" w:eastAsia="ＭＳ 明朝" w:hAnsi="ＭＳ 明朝" w:hint="eastAsia"/>
          <w:szCs w:val="21"/>
        </w:rPr>
        <w:t>口座名義人にアルファベットが含まれる場合は、フリガナもアルファベットで記入してください。</w:t>
      </w:r>
    </w:p>
    <w:p w:rsidR="00791CBC" w:rsidRPr="008F4020" w:rsidRDefault="00791CBC" w:rsidP="00791CBC">
      <w:pPr>
        <w:rPr>
          <w:rFonts w:ascii="ＭＳ 明朝" w:eastAsia="ＭＳ 明朝" w:hAnsi="ＭＳ 明朝"/>
          <w:sz w:val="22"/>
        </w:rPr>
      </w:pPr>
    </w:p>
    <w:p w:rsidR="00A654E8" w:rsidRDefault="00A654E8" w:rsidP="00A654E8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sectPr w:rsidR="00A654E8" w:rsidSect="00E66BC3">
      <w:pgSz w:w="11906" w:h="16838" w:code="9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20" w:rsidRDefault="008F4020" w:rsidP="00874EFB">
      <w:r>
        <w:separator/>
      </w:r>
    </w:p>
  </w:endnote>
  <w:endnote w:type="continuationSeparator" w:id="0">
    <w:p w:rsidR="008F4020" w:rsidRDefault="008F4020" w:rsidP="008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20" w:rsidRDefault="008F4020" w:rsidP="00874EFB">
      <w:r>
        <w:separator/>
      </w:r>
    </w:p>
  </w:footnote>
  <w:footnote w:type="continuationSeparator" w:id="0">
    <w:p w:rsidR="008F4020" w:rsidRDefault="008F4020" w:rsidP="0087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6AC"/>
    <w:multiLevelType w:val="hybridMultilevel"/>
    <w:tmpl w:val="833296A2"/>
    <w:lvl w:ilvl="0" w:tplc="0CDCC8A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F3BB5"/>
    <w:multiLevelType w:val="hybridMultilevel"/>
    <w:tmpl w:val="1D0CD80A"/>
    <w:lvl w:ilvl="0" w:tplc="58EE0638">
      <w:start w:val="1"/>
      <w:numFmt w:val="decimalFullWidth"/>
      <w:lvlText w:val="（%1）"/>
      <w:lvlJc w:val="left"/>
      <w:pPr>
        <w:ind w:left="945" w:hanging="720"/>
      </w:pPr>
      <w:rPr>
        <w:rFonts w:hint="default"/>
        <w:sz w:val="24"/>
      </w:rPr>
    </w:lvl>
    <w:lvl w:ilvl="1" w:tplc="A3161A48">
      <w:start w:val="1"/>
      <w:numFmt w:val="bullet"/>
      <w:lvlText w:val="※"/>
      <w:lvlJc w:val="left"/>
      <w:pPr>
        <w:ind w:left="1005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E7646D"/>
    <w:multiLevelType w:val="hybridMultilevel"/>
    <w:tmpl w:val="43E28FCE"/>
    <w:lvl w:ilvl="0" w:tplc="37E241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45496E"/>
    <w:multiLevelType w:val="hybridMultilevel"/>
    <w:tmpl w:val="74148610"/>
    <w:lvl w:ilvl="0" w:tplc="D6086A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455571C"/>
    <w:multiLevelType w:val="hybridMultilevel"/>
    <w:tmpl w:val="A3F8FB2C"/>
    <w:lvl w:ilvl="0" w:tplc="58EE0638">
      <w:start w:val="1"/>
      <w:numFmt w:val="decimalFullWidth"/>
      <w:lvlText w:val="（%1）"/>
      <w:lvlJc w:val="left"/>
      <w:pPr>
        <w:ind w:left="945" w:hanging="720"/>
      </w:pPr>
      <w:rPr>
        <w:rFonts w:hint="default"/>
        <w:sz w:val="24"/>
      </w:rPr>
    </w:lvl>
    <w:lvl w:ilvl="1" w:tplc="A3161A48">
      <w:start w:val="1"/>
      <w:numFmt w:val="bullet"/>
      <w:lvlText w:val="※"/>
      <w:lvlJc w:val="left"/>
      <w:pPr>
        <w:ind w:left="1005" w:hanging="360"/>
      </w:pPr>
      <w:rPr>
        <w:rFonts w:ascii="BIZ UD明朝 Medium" w:eastAsia="BIZ UD明朝 Medium" w:hAnsi="BIZ UD明朝 Medium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C6A65BC"/>
    <w:multiLevelType w:val="hybridMultilevel"/>
    <w:tmpl w:val="B31851E6"/>
    <w:lvl w:ilvl="0" w:tplc="B89CC038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FA15293"/>
    <w:multiLevelType w:val="hybridMultilevel"/>
    <w:tmpl w:val="017C5F98"/>
    <w:lvl w:ilvl="0" w:tplc="468489E8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0F"/>
    <w:rsid w:val="00056507"/>
    <w:rsid w:val="0008442F"/>
    <w:rsid w:val="00090E56"/>
    <w:rsid w:val="000B2623"/>
    <w:rsid w:val="000C365D"/>
    <w:rsid w:val="00100B70"/>
    <w:rsid w:val="00104911"/>
    <w:rsid w:val="001147D9"/>
    <w:rsid w:val="00177814"/>
    <w:rsid w:val="001E0D22"/>
    <w:rsid w:val="001F387D"/>
    <w:rsid w:val="00254CC7"/>
    <w:rsid w:val="00271120"/>
    <w:rsid w:val="00281C50"/>
    <w:rsid w:val="002D7C7C"/>
    <w:rsid w:val="003073CE"/>
    <w:rsid w:val="00352548"/>
    <w:rsid w:val="00364E7F"/>
    <w:rsid w:val="00371429"/>
    <w:rsid w:val="003B7B81"/>
    <w:rsid w:val="00461151"/>
    <w:rsid w:val="00473E83"/>
    <w:rsid w:val="004818DB"/>
    <w:rsid w:val="00481B4D"/>
    <w:rsid w:val="004C3501"/>
    <w:rsid w:val="004E27C6"/>
    <w:rsid w:val="00513CFA"/>
    <w:rsid w:val="00532A9B"/>
    <w:rsid w:val="005431A8"/>
    <w:rsid w:val="005524DA"/>
    <w:rsid w:val="00584ADA"/>
    <w:rsid w:val="005A160F"/>
    <w:rsid w:val="005A5C20"/>
    <w:rsid w:val="005A71DF"/>
    <w:rsid w:val="005C558C"/>
    <w:rsid w:val="005F5FE2"/>
    <w:rsid w:val="0062404E"/>
    <w:rsid w:val="00663FBC"/>
    <w:rsid w:val="006C1FC4"/>
    <w:rsid w:val="006D3915"/>
    <w:rsid w:val="00761B75"/>
    <w:rsid w:val="00791CBC"/>
    <w:rsid w:val="007A5BD9"/>
    <w:rsid w:val="007C0D68"/>
    <w:rsid w:val="007D2BF3"/>
    <w:rsid w:val="007D31D9"/>
    <w:rsid w:val="007D5CEE"/>
    <w:rsid w:val="007E4792"/>
    <w:rsid w:val="00810EBA"/>
    <w:rsid w:val="0081400F"/>
    <w:rsid w:val="0083677E"/>
    <w:rsid w:val="0085083B"/>
    <w:rsid w:val="00856586"/>
    <w:rsid w:val="00856AAA"/>
    <w:rsid w:val="00874EFB"/>
    <w:rsid w:val="008A06CB"/>
    <w:rsid w:val="008B4018"/>
    <w:rsid w:val="008B7C13"/>
    <w:rsid w:val="008D4473"/>
    <w:rsid w:val="008D5796"/>
    <w:rsid w:val="008F4020"/>
    <w:rsid w:val="009018EE"/>
    <w:rsid w:val="00960B4B"/>
    <w:rsid w:val="00965AE2"/>
    <w:rsid w:val="009810AE"/>
    <w:rsid w:val="009832B6"/>
    <w:rsid w:val="0098663F"/>
    <w:rsid w:val="009A14B2"/>
    <w:rsid w:val="009B0F03"/>
    <w:rsid w:val="009C50C4"/>
    <w:rsid w:val="009C6E90"/>
    <w:rsid w:val="009C6FA6"/>
    <w:rsid w:val="009F0EC8"/>
    <w:rsid w:val="00A3012F"/>
    <w:rsid w:val="00A654E8"/>
    <w:rsid w:val="00A658C8"/>
    <w:rsid w:val="00AD2311"/>
    <w:rsid w:val="00B00800"/>
    <w:rsid w:val="00B36735"/>
    <w:rsid w:val="00B3773A"/>
    <w:rsid w:val="00BE6A55"/>
    <w:rsid w:val="00C01A19"/>
    <w:rsid w:val="00C06440"/>
    <w:rsid w:val="00C26316"/>
    <w:rsid w:val="00C54772"/>
    <w:rsid w:val="00C74F5D"/>
    <w:rsid w:val="00C93593"/>
    <w:rsid w:val="00CB1ADC"/>
    <w:rsid w:val="00CF35E2"/>
    <w:rsid w:val="00D41B32"/>
    <w:rsid w:val="00DB7A96"/>
    <w:rsid w:val="00DC643C"/>
    <w:rsid w:val="00DE4E9C"/>
    <w:rsid w:val="00DF26F7"/>
    <w:rsid w:val="00E072AA"/>
    <w:rsid w:val="00E44AAD"/>
    <w:rsid w:val="00E45787"/>
    <w:rsid w:val="00E51E9E"/>
    <w:rsid w:val="00E62D64"/>
    <w:rsid w:val="00E66BC3"/>
    <w:rsid w:val="00E90B51"/>
    <w:rsid w:val="00E93DB0"/>
    <w:rsid w:val="00EA4BAD"/>
    <w:rsid w:val="00EC150A"/>
    <w:rsid w:val="00EC482E"/>
    <w:rsid w:val="00F017A2"/>
    <w:rsid w:val="00F15845"/>
    <w:rsid w:val="00F22A92"/>
    <w:rsid w:val="00F37DF0"/>
    <w:rsid w:val="00F42E7D"/>
    <w:rsid w:val="00F67CA6"/>
    <w:rsid w:val="00F8777A"/>
    <w:rsid w:val="00FA0AAD"/>
    <w:rsid w:val="00FB6BF6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0C63B"/>
  <w15:docId w15:val="{8A339357-858F-4892-9691-556D6693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4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FB"/>
  </w:style>
  <w:style w:type="paragraph" w:styleId="a6">
    <w:name w:val="footer"/>
    <w:basedOn w:val="a"/>
    <w:link w:val="a7"/>
    <w:uiPriority w:val="99"/>
    <w:unhideWhenUsed/>
    <w:rsid w:val="00874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FB"/>
  </w:style>
  <w:style w:type="paragraph" w:styleId="a8">
    <w:name w:val="Note Heading"/>
    <w:basedOn w:val="a"/>
    <w:next w:val="a"/>
    <w:link w:val="a9"/>
    <w:unhideWhenUsed/>
    <w:rsid w:val="00CB1ADC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9">
    <w:name w:val="記 (文字)"/>
    <w:basedOn w:val="a0"/>
    <w:link w:val="a8"/>
    <w:rsid w:val="00CB1ADC"/>
    <w:rPr>
      <w:rFonts w:ascii="BIZ UD明朝 Medium" w:eastAsia="BIZ UD明朝 Medium" w:hAnsi="BIZ UD明朝 Mediu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B1ADC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B1ADC"/>
    <w:rPr>
      <w:rFonts w:ascii="BIZ UD明朝 Medium" w:eastAsia="BIZ UD明朝 Medium" w:hAnsi="BIZ UD明朝 Mediu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65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5AE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0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38E1-A576-4B31-823F-85088CC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 一博</dc:creator>
  <cp:lastModifiedBy>横田 一博</cp:lastModifiedBy>
  <cp:revision>12</cp:revision>
  <cp:lastPrinted>2021-06-21T01:02:00Z</cp:lastPrinted>
  <dcterms:created xsi:type="dcterms:W3CDTF">2021-01-21T23:39:00Z</dcterms:created>
  <dcterms:modified xsi:type="dcterms:W3CDTF">2021-07-21T00:19:00Z</dcterms:modified>
</cp:coreProperties>
</file>